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FA" w:rsidRPr="00747C8D" w:rsidRDefault="005A3BFA" w:rsidP="00470598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5A3BFA" w:rsidRPr="00747C8D" w:rsidRDefault="005A3BFA" w:rsidP="00470598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932DA" w:rsidRPr="000932DA" w:rsidRDefault="005A3BFA" w:rsidP="00C35961">
      <w:pPr>
        <w:spacing w:after="0"/>
        <w:jc w:val="center"/>
        <w:rPr>
          <w:b/>
          <w:sz w:val="28"/>
          <w:szCs w:val="28"/>
          <w:lang w:eastAsia="en-US"/>
        </w:rPr>
      </w:pPr>
      <w:bookmarkStart w:id="0" w:name="OLE_LINK9"/>
      <w:bookmarkStart w:id="1" w:name="OLE_LINK10"/>
      <w:r w:rsidRPr="000932DA">
        <w:rPr>
          <w:b/>
          <w:sz w:val="28"/>
          <w:szCs w:val="28"/>
          <w:lang w:eastAsia="en-US"/>
        </w:rPr>
        <w:t xml:space="preserve">на оказание </w:t>
      </w:r>
      <w:bookmarkEnd w:id="0"/>
      <w:bookmarkEnd w:id="1"/>
      <w:r w:rsidR="00C35961"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="000932DA" w:rsidRPr="000932DA">
        <w:rPr>
          <w:b/>
          <w:sz w:val="28"/>
          <w:szCs w:val="28"/>
        </w:rPr>
        <w:t>ООО «Медсервис» в 2014 году</w:t>
      </w:r>
    </w:p>
    <w:p w:rsidR="000932DA" w:rsidRPr="000932DA" w:rsidRDefault="005A3BFA" w:rsidP="000932DA">
      <w:pPr>
        <w:spacing w:before="240" w:after="120"/>
      </w:pPr>
      <w:r w:rsidRPr="000932D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оказание </w:t>
      </w:r>
      <w:r w:rsidR="00C35961" w:rsidRPr="00C35961">
        <w:t xml:space="preserve">услуг по изготовлению полиграфической продукции для нужд </w:t>
      </w:r>
      <w:r w:rsidR="000932DA" w:rsidRPr="000932DA">
        <w:t>ООО «Медсервис» в 2014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5123"/>
      </w:tblGrid>
      <w:tr w:rsidR="001967C9" w:rsidRPr="009D44BB" w:rsidTr="00431C1F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9D44BB" w:rsidRDefault="001967C9" w:rsidP="00431C1F">
            <w:pPr>
              <w:spacing w:after="0"/>
              <w:jc w:val="center"/>
              <w:rPr>
                <w:b/>
                <w:bCs/>
                <w:i/>
              </w:rPr>
            </w:pPr>
            <w:r w:rsidRPr="009D44BB">
              <w:rPr>
                <w:b/>
                <w:bCs/>
                <w:i/>
                <w:sz w:val="22"/>
                <w:szCs w:val="22"/>
              </w:rPr>
              <w:t>№</w:t>
            </w:r>
          </w:p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9D44BB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  <w:r w:rsidRPr="009D44BB">
              <w:rPr>
                <w:b/>
                <w:bCs/>
                <w:i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427C11" w:rsidRDefault="001967C9" w:rsidP="00431C1F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2"/>
                <w:szCs w:val="22"/>
              </w:rPr>
            </w:pPr>
            <w:r w:rsidRPr="00427C11">
              <w:rPr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9D44BB" w:rsidRDefault="001967C9" w:rsidP="00431C1F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2"/>
                <w:szCs w:val="22"/>
              </w:rPr>
            </w:pPr>
            <w:r w:rsidRPr="009D44BB">
              <w:rPr>
                <w:bCs/>
                <w:i/>
                <w:sz w:val="22"/>
                <w:szCs w:val="22"/>
              </w:rPr>
              <w:t>Текст пояснений</w:t>
            </w:r>
          </w:p>
        </w:tc>
      </w:tr>
      <w:tr w:rsidR="001967C9" w:rsidRPr="009D44BB" w:rsidTr="00431C1F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ООО «Медсервис»</w:t>
            </w:r>
          </w:p>
          <w:p w:rsidR="001967C9" w:rsidRPr="009D44BB" w:rsidRDefault="005009F4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</w:t>
            </w:r>
            <w:r w:rsidR="001967C9" w:rsidRPr="009D44BB">
              <w:t xml:space="preserve"> Россия, Республики Башкортостан, ул</w:t>
            </w:r>
            <w:proofErr w:type="gramStart"/>
            <w:r w:rsidR="001967C9" w:rsidRPr="009D44BB">
              <w:t>.О</w:t>
            </w:r>
            <w:proofErr w:type="gramEnd"/>
            <w:r w:rsidR="001967C9" w:rsidRPr="009D44BB">
              <w:t>ктябрьская, д.35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Контактные телефоны: 8 (3476) 39-51-12, 39-57-57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 xml:space="preserve">Адрес электронной почты: </w:t>
            </w:r>
            <w:hyperlink r:id="rId7" w:history="1">
              <w:r w:rsidRPr="008770D6">
                <w:rPr>
                  <w:rStyle w:val="a6"/>
                  <w:lang w:val="en-US"/>
                </w:rPr>
                <w:t>salavatmed</w:t>
              </w:r>
              <w:r w:rsidRPr="00E93E66">
                <w:rPr>
                  <w:rStyle w:val="a6"/>
                </w:rPr>
                <w:t>-</w:t>
              </w:r>
              <w:r w:rsidRPr="008770D6">
                <w:rPr>
                  <w:rStyle w:val="a6"/>
                  <w:lang w:val="en-US"/>
                </w:rPr>
                <w:t>zakupki</w:t>
              </w:r>
              <w:r w:rsidRPr="00E93E66">
                <w:rPr>
                  <w:rStyle w:val="a6"/>
                </w:rPr>
                <w:t>@</w:t>
              </w:r>
              <w:r w:rsidRPr="008770D6">
                <w:rPr>
                  <w:rStyle w:val="a6"/>
                  <w:lang w:val="en-US"/>
                </w:rPr>
                <w:t>mail</w:t>
              </w:r>
              <w:r w:rsidRPr="00E93E66">
                <w:rPr>
                  <w:rStyle w:val="a6"/>
                </w:rPr>
                <w:t>.</w:t>
              </w:r>
              <w:proofErr w:type="spellStart"/>
              <w:r w:rsidRPr="008770D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1967C9" w:rsidRPr="009D44BB" w:rsidTr="00431C1F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Отдел материально-технического обеспечения ООО «Медсервис»</w:t>
            </w:r>
          </w:p>
          <w:p w:rsidR="001967C9" w:rsidRPr="00E93E66" w:rsidRDefault="005009F4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</w:t>
            </w:r>
            <w:r w:rsidR="001967C9" w:rsidRPr="009D44BB">
              <w:t xml:space="preserve"> Россия, Республики Башкортостан, ул</w:t>
            </w:r>
            <w:proofErr w:type="gramStart"/>
            <w:r w:rsidR="001967C9" w:rsidRPr="009D44BB">
              <w:t>.О</w:t>
            </w:r>
            <w:proofErr w:type="gramEnd"/>
            <w:r w:rsidR="001967C9" w:rsidRPr="009D44BB">
              <w:t>ктябрьская, д.35</w:t>
            </w:r>
            <w:r w:rsidR="001967C9">
              <w:t>, кабинет №506 (5 этаж)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Контактные телефоны: 8 (3476) 39-51-12, 39-57-57</w:t>
            </w:r>
          </w:p>
          <w:p w:rsidR="001967C9" w:rsidRPr="009D44BB" w:rsidRDefault="001967C9" w:rsidP="00431C1F">
            <w:pPr>
              <w:spacing w:after="0"/>
              <w:contextualSpacing/>
              <w:rPr>
                <w:rFonts w:eastAsia="Arial Unicode MS"/>
              </w:rPr>
            </w:pPr>
            <w:r w:rsidRPr="009D44BB">
              <w:t xml:space="preserve">Адрес электронной почты: </w:t>
            </w:r>
            <w:hyperlink r:id="rId8" w:history="1">
              <w:r w:rsidRPr="008770D6">
                <w:rPr>
                  <w:rStyle w:val="a6"/>
                  <w:lang w:val="en-US"/>
                </w:rPr>
                <w:t>salavatmed</w:t>
              </w:r>
              <w:r w:rsidRPr="00E93E66">
                <w:rPr>
                  <w:rStyle w:val="a6"/>
                </w:rPr>
                <w:t>-</w:t>
              </w:r>
              <w:r w:rsidRPr="008770D6">
                <w:rPr>
                  <w:rStyle w:val="a6"/>
                  <w:lang w:val="en-US"/>
                </w:rPr>
                <w:t>zakupki</w:t>
              </w:r>
              <w:r w:rsidRPr="00E93E66">
                <w:rPr>
                  <w:rStyle w:val="a6"/>
                </w:rPr>
                <w:t>@</w:t>
              </w:r>
              <w:r w:rsidRPr="008770D6">
                <w:rPr>
                  <w:rStyle w:val="a6"/>
                  <w:lang w:val="en-US"/>
                </w:rPr>
                <w:t>mail</w:t>
              </w:r>
              <w:r w:rsidRPr="00E93E66">
                <w:rPr>
                  <w:rStyle w:val="a6"/>
                </w:rPr>
                <w:t>.</w:t>
              </w:r>
              <w:proofErr w:type="spellStart"/>
              <w:r w:rsidRPr="008770D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1967C9" w:rsidRPr="009D44BB" w:rsidTr="00C35961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</w:pPr>
            <w:r w:rsidRPr="009D44BB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проведения закупки – не электронная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</w:pPr>
            <w:r w:rsidRPr="00C35961">
              <w:t>оказание услуг по изготовлению полиграфической продукции для нужд ООО «Медсервис» в 2014 году</w:t>
            </w:r>
            <w:r w:rsidRPr="00664099">
              <w:t xml:space="preserve"> </w:t>
            </w:r>
          </w:p>
          <w:p w:rsidR="00C35961" w:rsidRPr="009D44BB" w:rsidRDefault="00C35961" w:rsidP="00C35961">
            <w:pPr>
              <w:spacing w:after="0"/>
            </w:pPr>
            <w:r w:rsidRPr="00664099">
              <w:t xml:space="preserve">Предмет закупки </w:t>
            </w:r>
            <w:r>
              <w:t>состоит из 5 Лотов.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431C1F">
            <w:pPr>
              <w:spacing w:after="0"/>
            </w:pPr>
            <w:r>
              <w:t>Лот № 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C35961" w:rsidP="00431C1F">
            <w:pPr>
              <w:spacing w:after="0"/>
            </w:pPr>
            <w:r w:rsidRPr="00C35961">
              <w:t>Печать корпоративной газеты</w:t>
            </w:r>
          </w:p>
        </w:tc>
      </w:tr>
      <w:tr w:rsidR="00C35961" w:rsidRPr="009D44BB" w:rsidTr="00C3596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431C1F">
            <w:pPr>
              <w:spacing w:after="0"/>
            </w:pPr>
            <w:r>
              <w:t>Лот № 2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C35961" w:rsidP="00431C1F">
            <w:pPr>
              <w:spacing w:after="0"/>
            </w:pPr>
            <w:r w:rsidRPr="00C35961">
              <w:t>Печатная продукция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3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C35961" w:rsidP="00431C1F">
            <w:pPr>
              <w:spacing w:after="0"/>
            </w:pPr>
            <w:r w:rsidRPr="00C35961">
              <w:t>Полиграфическая продукция с корпоративной символикой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4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C35961" w:rsidP="00C35961">
            <w:r w:rsidRPr="00C35961">
              <w:t>Изготовление информационных стендов и табличек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5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C35961" w:rsidP="00431C1F">
            <w:pPr>
              <w:spacing w:after="0"/>
            </w:pPr>
            <w:r w:rsidRPr="00C35961">
              <w:t>Изготовление наружной вывески</w:t>
            </w:r>
          </w:p>
        </w:tc>
      </w:tr>
      <w:tr w:rsidR="001967C9" w:rsidRPr="009D44BB" w:rsidTr="00C3596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</w:pPr>
            <w:r w:rsidRPr="00427C11">
              <w:rPr>
                <w:rFonts w:eastAsia="Arial Unicode MS"/>
                <w:sz w:val="22"/>
                <w:szCs w:val="22"/>
              </w:rPr>
              <w:t xml:space="preserve">Технологические, качественные требования </w:t>
            </w:r>
          </w:p>
          <w:p w:rsidR="001967C9" w:rsidRPr="00427C11" w:rsidRDefault="001967C9" w:rsidP="00431C1F">
            <w:pPr>
              <w:spacing w:after="0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C35961">
            <w:pPr>
              <w:spacing w:after="0"/>
            </w:pPr>
            <w:r>
              <w:t>Начальная (максимальная) цена договора по лотам: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C35961" w:rsidP="00D701EF">
            <w:pPr>
              <w:spacing w:after="0"/>
            </w:pPr>
            <w:r>
              <w:t>93 500,0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2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C35961" w:rsidP="00D701EF">
            <w:pPr>
              <w:spacing w:after="0"/>
            </w:pPr>
            <w:r>
              <w:t>401 000,0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3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C35961" w:rsidP="00D701EF">
            <w:pPr>
              <w:spacing w:after="0"/>
            </w:pPr>
            <w:r>
              <w:t>128 440,0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4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C35961" w:rsidP="00D701EF">
            <w:pPr>
              <w:spacing w:after="0"/>
            </w:pPr>
            <w:r>
              <w:t>22 575,0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5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C35961" w:rsidP="00D701EF">
            <w:pPr>
              <w:spacing w:after="0"/>
            </w:pPr>
            <w:r>
              <w:t>100 000,0 рублей</w:t>
            </w:r>
          </w:p>
        </w:tc>
      </w:tr>
      <w:tr w:rsidR="00C35961" w:rsidRPr="00D33D2B" w:rsidTr="00F1491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алюта закупки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rPr>
                <w:rFonts w:eastAsia="Arial Unicode MS"/>
              </w:rPr>
            </w:pPr>
            <w:r w:rsidRPr="00D33D2B">
              <w:t>Российский рубль</w:t>
            </w:r>
          </w:p>
        </w:tc>
      </w:tr>
      <w:tr w:rsidR="00C35961" w:rsidRPr="00D33D2B" w:rsidTr="00431C1F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</w:pPr>
            <w:r w:rsidRPr="00427C11">
              <w:rPr>
                <w:sz w:val="22"/>
                <w:szCs w:val="22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</w:pPr>
            <w:r w:rsidRPr="00D33D2B">
              <w:t>По обменному курсу Центрального банка России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 xml:space="preserve">Место и условия </w:t>
            </w:r>
            <w:r>
              <w:rPr>
                <w:rFonts w:eastAsia="Arial Unicode MS"/>
                <w:sz w:val="22"/>
                <w:szCs w:val="22"/>
              </w:rPr>
              <w:t>выполнения работ / оказания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</w:pPr>
            <w:r>
              <w:t xml:space="preserve">ООО «Медсервис»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Октябрьская</w:t>
            </w:r>
            <w:proofErr w:type="spellEnd"/>
            <w:r>
              <w:t>, д.35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 xml:space="preserve">Сроки (периоды) и условия </w:t>
            </w:r>
            <w:r>
              <w:rPr>
                <w:rFonts w:eastAsia="Arial Unicode MS"/>
                <w:sz w:val="22"/>
                <w:szCs w:val="22"/>
              </w:rPr>
              <w:t>выполнения работ / оказания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8454BD">
            <w:pPr>
              <w:spacing w:after="0"/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8E66AC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8E66AC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</w:pPr>
            <w:r w:rsidRPr="00427C11">
              <w:rPr>
                <w:rFonts w:eastAsia="Arial Unicode MS"/>
                <w:sz w:val="22"/>
                <w:szCs w:val="22"/>
              </w:rPr>
              <w:t xml:space="preserve">Требования к сроку </w:t>
            </w:r>
            <w:proofErr w:type="gramStart"/>
            <w:r w:rsidRPr="00427C11">
              <w:rPr>
                <w:rFonts w:eastAsia="Arial Unicode MS"/>
                <w:sz w:val="22"/>
                <w:szCs w:val="22"/>
              </w:rPr>
              <w:t xml:space="preserve">предоставления гарантий качества </w:t>
            </w:r>
            <w:r>
              <w:rPr>
                <w:rFonts w:eastAsia="Arial Unicode MS"/>
                <w:sz w:val="22"/>
                <w:szCs w:val="22"/>
              </w:rPr>
              <w:t>выполненных работ / оказанных услуг</w:t>
            </w:r>
            <w:proofErr w:type="gramEnd"/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8454BD">
            <w:pPr>
              <w:widowControl w:val="0"/>
              <w:rPr>
                <w:i/>
              </w:rPr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C35961">
            <w:pPr>
              <w:spacing w:after="0"/>
            </w:pPr>
            <w:proofErr w:type="gramStart"/>
            <w:r w:rsidRPr="00351FEB">
              <w:t>Цена Заявки на участие в Запросе предложений</w:t>
            </w:r>
            <w:r>
              <w:t>, предлагаемая участником закупки,</w:t>
            </w:r>
            <w:r w:rsidRPr="00351FEB">
              <w:t xml:space="preserve">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материалы, заработную плату работников, налогов, сборов, расходов на перевозку, разгрузку/погрузку, транспортных расходов, возможных таможенных сборов, услуг страхования и прочих расходов, которые понесет Участник закупк</w:t>
            </w:r>
            <w:r>
              <w:t>и</w:t>
            </w:r>
            <w:proofErr w:type="gramEnd"/>
            <w:r>
              <w:t xml:space="preserve"> в рамках исполнения Договора) за исключением случаев, прямо предусмотренных техническими заданиями по каждому Лоту.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 xml:space="preserve">Форма, сроки и порядок оплаты </w:t>
            </w:r>
            <w:r>
              <w:rPr>
                <w:sz w:val="22"/>
                <w:szCs w:val="22"/>
              </w:rPr>
              <w:t>выполненных работ / оказанных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664099" w:rsidRDefault="00C35961" w:rsidP="00C35961">
            <w:pPr>
              <w:pStyle w:val="12"/>
              <w:shd w:val="clear" w:color="auto" w:fill="auto"/>
              <w:tabs>
                <w:tab w:val="left" w:pos="55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64099">
              <w:rPr>
                <w:sz w:val="24"/>
                <w:szCs w:val="24"/>
              </w:rPr>
              <w:t xml:space="preserve">Расчет за выполненные работы </w:t>
            </w:r>
            <w:r>
              <w:rPr>
                <w:sz w:val="24"/>
                <w:szCs w:val="24"/>
              </w:rPr>
              <w:t>производитсяпо факту, на основании подписанного</w:t>
            </w:r>
            <w:r w:rsidRPr="00664099">
              <w:rPr>
                <w:sz w:val="24"/>
                <w:szCs w:val="24"/>
              </w:rPr>
              <w:t xml:space="preserve"> Сторонами акт</w:t>
            </w:r>
            <w:r>
              <w:rPr>
                <w:sz w:val="24"/>
                <w:szCs w:val="24"/>
              </w:rPr>
              <w:t>а</w:t>
            </w:r>
            <w:r w:rsidRPr="00664099">
              <w:rPr>
                <w:sz w:val="24"/>
                <w:szCs w:val="24"/>
              </w:rPr>
              <w:t xml:space="preserve"> выполненных работ и </w:t>
            </w:r>
            <w:proofErr w:type="gramStart"/>
            <w:r w:rsidRPr="00664099">
              <w:rPr>
                <w:sz w:val="24"/>
                <w:szCs w:val="24"/>
              </w:rPr>
              <w:t>счет-фактур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664099">
              <w:rPr>
                <w:sz w:val="24"/>
                <w:szCs w:val="24"/>
              </w:rPr>
              <w:t xml:space="preserve">, путем перечисления денежных средств на расчетный счет </w:t>
            </w:r>
            <w:r>
              <w:rPr>
                <w:sz w:val="24"/>
                <w:szCs w:val="24"/>
              </w:rPr>
              <w:t>Исполнителя</w:t>
            </w:r>
            <w:r w:rsidRPr="00664099">
              <w:rPr>
                <w:sz w:val="24"/>
                <w:szCs w:val="24"/>
              </w:rPr>
              <w:t xml:space="preserve"> в течение </w:t>
            </w:r>
            <w:r>
              <w:rPr>
                <w:sz w:val="24"/>
                <w:szCs w:val="24"/>
              </w:rPr>
              <w:t>20</w:t>
            </w:r>
            <w:r w:rsidRPr="00664099">
              <w:rPr>
                <w:sz w:val="24"/>
                <w:szCs w:val="24"/>
              </w:rPr>
              <w:t xml:space="preserve"> дней с момента подписания Заказчиком акта выполненных работ.</w:t>
            </w:r>
          </w:p>
        </w:tc>
      </w:tr>
      <w:tr w:rsidR="00C35961" w:rsidRPr="009D44BB" w:rsidTr="00431C1F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22"/>
              <w:spacing w:after="0" w:line="240" w:lineRule="auto"/>
              <w:rPr>
                <w:color w:val="000000"/>
              </w:rPr>
            </w:pPr>
            <w:r w:rsidRPr="009D44BB">
              <w:t>Желающие принять участие в Запросе предложенийимеют право получить настоящую Документацию в любое время с</w:t>
            </w:r>
            <w:r w:rsidRPr="009D44BB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35961" w:rsidRPr="009D44BB" w:rsidRDefault="00C35961" w:rsidP="00431C1F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4BB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9D44BB">
              <w:t>г</w:t>
            </w:r>
            <w:proofErr w:type="gramStart"/>
            <w:r w:rsidRPr="009D44BB">
              <w:t>.С</w:t>
            </w:r>
            <w:proofErr w:type="gramEnd"/>
            <w:r w:rsidRPr="009D44BB">
              <w:t>алават</w:t>
            </w:r>
            <w:proofErr w:type="spellEnd"/>
            <w:r w:rsidRPr="009D44BB">
              <w:t xml:space="preserve">, </w:t>
            </w:r>
            <w:proofErr w:type="spellStart"/>
            <w:r w:rsidRPr="009D44BB">
              <w:t>ул.Октябрьская</w:t>
            </w:r>
            <w:proofErr w:type="spellEnd"/>
            <w:r w:rsidRPr="009D44BB">
              <w:t>, д.35, кабинет №506 (отдел материально-технического обеспечения).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>Контактные телефоны (3476) 39-51-12, 39-57-57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 xml:space="preserve">Адрес электронной почты </w:t>
            </w:r>
            <w:hyperlink r:id="rId9" w:history="1">
              <w:r w:rsidRPr="009D44BB">
                <w:rPr>
                  <w:rStyle w:val="a6"/>
                  <w:lang w:val="en-US"/>
                </w:rPr>
                <w:t>salavatmed</w:t>
              </w:r>
              <w:r w:rsidRPr="009D44BB">
                <w:rPr>
                  <w:rStyle w:val="a6"/>
                </w:rPr>
                <w:t>-</w:t>
              </w:r>
              <w:r w:rsidRPr="009D44BB">
                <w:rPr>
                  <w:rStyle w:val="a6"/>
                  <w:lang w:val="en-US"/>
                </w:rPr>
                <w:t>zakupki</w:t>
              </w:r>
              <w:r w:rsidRPr="009D44BB">
                <w:rPr>
                  <w:rStyle w:val="a6"/>
                </w:rPr>
                <w:t>@</w:t>
              </w:r>
              <w:r w:rsidRPr="009D44BB">
                <w:rPr>
                  <w:rStyle w:val="a6"/>
                  <w:lang w:val="en-US"/>
                </w:rPr>
                <w:t>mail</w:t>
              </w:r>
              <w:r w:rsidRPr="009D44BB">
                <w:rPr>
                  <w:rStyle w:val="a6"/>
                </w:rPr>
                <w:t>.</w:t>
              </w:r>
              <w:proofErr w:type="spellStart"/>
              <w:r w:rsidRPr="009D44BB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9D44BB">
              <w:t>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 xml:space="preserve">Дата начала подачи заявлений: </w:t>
            </w:r>
            <w:r>
              <w:t>«</w:t>
            </w:r>
            <w:r w:rsidR="00742BD6">
              <w:t>19</w:t>
            </w:r>
            <w:r w:rsidRPr="00AB24E0">
              <w:t>»</w:t>
            </w:r>
            <w:r>
              <w:t xml:space="preserve"> </w:t>
            </w:r>
            <w:r w:rsidR="00742BD6">
              <w:t>февраля</w:t>
            </w:r>
            <w:r>
              <w:t xml:space="preserve"> 2014 </w:t>
            </w:r>
            <w:r w:rsidRPr="009D44BB">
              <w:t>года с 0</w:t>
            </w:r>
            <w:r>
              <w:t>8 часов 3</w:t>
            </w:r>
            <w:r w:rsidRPr="009D44BB">
              <w:t>0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 xml:space="preserve">Дата окончания подачи заявлений: </w:t>
            </w:r>
            <w:r w:rsidRPr="00AB24E0">
              <w:t>«</w:t>
            </w:r>
            <w:r w:rsidR="00742BD6">
              <w:t>26</w:t>
            </w:r>
            <w:r>
              <w:t xml:space="preserve">» </w:t>
            </w:r>
            <w:r w:rsidR="00742BD6">
              <w:t xml:space="preserve">февраля </w:t>
            </w:r>
            <w:r>
              <w:t>2014</w:t>
            </w:r>
            <w:r w:rsidRPr="009D44BB">
              <w:t xml:space="preserve">года до </w:t>
            </w:r>
            <w:r>
              <w:t>16</w:t>
            </w:r>
            <w:r w:rsidRPr="009D44BB">
              <w:t xml:space="preserve">часов </w:t>
            </w:r>
            <w:r>
              <w:t>00</w:t>
            </w:r>
            <w:r w:rsidRPr="009D44BB">
              <w:t>минут (время местное).</w:t>
            </w:r>
          </w:p>
          <w:p w:rsidR="00C35961" w:rsidRPr="009D44BB" w:rsidRDefault="00C35961" w:rsidP="00431C1F">
            <w:pPr>
              <w:pStyle w:val="22"/>
              <w:spacing w:after="0" w:line="240" w:lineRule="auto"/>
            </w:pPr>
            <w:r w:rsidRPr="009D44BB">
              <w:t>Заявления принимаются ежедневно с 0</w:t>
            </w:r>
            <w:r>
              <w:t>8 часов 3</w:t>
            </w:r>
            <w:r w:rsidRPr="009D44BB">
              <w:t>0 минут до 1</w:t>
            </w:r>
            <w:r>
              <w:t>6</w:t>
            </w:r>
            <w:r w:rsidRPr="009D44BB">
              <w:t xml:space="preserve">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C35961" w:rsidRPr="009D44BB" w:rsidRDefault="00C35961" w:rsidP="00431C1F">
            <w:pPr>
              <w:pStyle w:val="22"/>
              <w:spacing w:after="0" w:line="240" w:lineRule="auto"/>
              <w:rPr>
                <w:color w:val="000000"/>
              </w:rPr>
            </w:pPr>
            <w:r w:rsidRPr="009D44BB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AB24E0">
              <w:rPr>
                <w:color w:val="000000"/>
              </w:rPr>
              <w:t xml:space="preserve">размере </w:t>
            </w:r>
            <w:r>
              <w:rPr>
                <w:color w:val="000000"/>
              </w:rPr>
              <w:t>30,00</w:t>
            </w:r>
            <w:r w:rsidRPr="009D44BB">
              <w:rPr>
                <w:color w:val="000000"/>
              </w:rPr>
              <w:t xml:space="preserve">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Предоставление </w:t>
            </w:r>
            <w:r w:rsidRPr="009D44BB">
              <w:rPr>
                <w:color w:val="000000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4BB">
              <w:t xml:space="preserve">Прием и регистрация заявок на участие в запросе предложений производится Организатором по адресу: ООО «Медсервис», Республика Башкортостан, </w:t>
            </w:r>
            <w:proofErr w:type="spellStart"/>
            <w:r w:rsidRPr="009D44BB">
              <w:t>г</w:t>
            </w:r>
            <w:proofErr w:type="gramStart"/>
            <w:r w:rsidRPr="009D44BB">
              <w:t>.С</w:t>
            </w:r>
            <w:proofErr w:type="gramEnd"/>
            <w:r w:rsidRPr="009D44BB">
              <w:t>алават</w:t>
            </w:r>
            <w:proofErr w:type="spellEnd"/>
            <w:r w:rsidRPr="009D44BB">
              <w:t xml:space="preserve">, </w:t>
            </w:r>
            <w:proofErr w:type="spellStart"/>
            <w:r w:rsidRPr="009D44BB">
              <w:t>ул.Октябрьская</w:t>
            </w:r>
            <w:proofErr w:type="spellEnd"/>
            <w:r w:rsidRPr="009D44BB">
              <w:t>, д.35, кабинет №506 (отдел материально-технического обеспечения).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>Контактные телефоны (3476) 39-51-12, 39-57-57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 xml:space="preserve">Адрес электронной почты </w:t>
            </w:r>
            <w:hyperlink r:id="rId10" w:history="1">
              <w:r w:rsidRPr="009D44BB">
                <w:rPr>
                  <w:rStyle w:val="a6"/>
                  <w:lang w:val="en-US"/>
                </w:rPr>
                <w:t>salavatmed</w:t>
              </w:r>
              <w:r w:rsidRPr="009D44BB">
                <w:rPr>
                  <w:rStyle w:val="a6"/>
                </w:rPr>
                <w:t>-</w:t>
              </w:r>
              <w:r w:rsidRPr="009D44BB">
                <w:rPr>
                  <w:rStyle w:val="a6"/>
                  <w:lang w:val="en-US"/>
                </w:rPr>
                <w:t>zakupki</w:t>
              </w:r>
              <w:r w:rsidRPr="009D44BB">
                <w:rPr>
                  <w:rStyle w:val="a6"/>
                </w:rPr>
                <w:t>@</w:t>
              </w:r>
              <w:r w:rsidRPr="009D44BB">
                <w:rPr>
                  <w:rStyle w:val="a6"/>
                  <w:lang w:val="en-US"/>
                </w:rPr>
                <w:t>mail</w:t>
              </w:r>
              <w:r w:rsidRPr="009D44BB">
                <w:rPr>
                  <w:rStyle w:val="a6"/>
                </w:rPr>
                <w:t>.</w:t>
              </w:r>
              <w:proofErr w:type="spellStart"/>
              <w:r w:rsidRPr="009D44BB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9D44BB">
              <w:t>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Дата начала подачи заявок</w:t>
            </w:r>
            <w:r w:rsidRPr="00AB24E0">
              <w:t>: «</w:t>
            </w:r>
            <w:r w:rsidR="00742BD6">
              <w:t>19</w:t>
            </w:r>
            <w:r w:rsidRPr="00AB24E0">
              <w:t>»</w:t>
            </w:r>
            <w:r>
              <w:t xml:space="preserve"> </w:t>
            </w:r>
            <w:r w:rsidR="00742BD6">
              <w:t>февраля</w:t>
            </w:r>
            <w:r>
              <w:t xml:space="preserve"> 2014</w:t>
            </w:r>
            <w:r w:rsidRPr="009D44BB">
              <w:t xml:space="preserve"> года с 0</w:t>
            </w:r>
            <w:r>
              <w:t>8 часов 3</w:t>
            </w:r>
            <w:r w:rsidRPr="009D44BB">
              <w:t>0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Дата окончания подачи заявок</w:t>
            </w:r>
            <w:r w:rsidRPr="00AB24E0">
              <w:t>: «</w:t>
            </w:r>
            <w:r w:rsidR="00742BD6">
              <w:t>16</w:t>
            </w:r>
            <w:r w:rsidRPr="00AB24E0">
              <w:t>»</w:t>
            </w:r>
            <w:r>
              <w:t xml:space="preserve"> </w:t>
            </w:r>
            <w:r w:rsidR="00742BD6">
              <w:t>февраля</w:t>
            </w:r>
            <w:r>
              <w:t xml:space="preserve"> 2014</w:t>
            </w:r>
            <w:r w:rsidRPr="009D44BB">
              <w:t xml:space="preserve"> года до </w:t>
            </w:r>
            <w:r>
              <w:t>16</w:t>
            </w:r>
            <w:r w:rsidRPr="009D44BB">
              <w:t xml:space="preserve"> часов </w:t>
            </w:r>
            <w:r>
              <w:t>00</w:t>
            </w:r>
            <w:r w:rsidRPr="009D44BB">
              <w:t xml:space="preserve">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Заявки принимаются ежедневно с 0</w:t>
            </w:r>
            <w:r>
              <w:t>8 часов 3</w:t>
            </w:r>
            <w:r w:rsidRPr="009D44BB">
              <w:t>0 минут до 1</w:t>
            </w:r>
            <w:r>
              <w:t>6</w:t>
            </w:r>
            <w:r w:rsidRPr="009D44BB">
              <w:t xml:space="preserve"> часов 00 минут по местному времени, обеденный перерыв с 13 часов 00 минут до 14 часов 00 минут, кроме выходных и праздничных дней</w:t>
            </w:r>
          </w:p>
        </w:tc>
      </w:tr>
      <w:tr w:rsidR="00C35961" w:rsidRPr="009D44BB" w:rsidTr="00431C1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widowControl w:val="0"/>
              <w:suppressLineNumbers/>
              <w:suppressAutoHyphens/>
              <w:spacing w:after="0"/>
            </w:pPr>
            <w:r w:rsidRPr="009D44BB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</w:t>
            </w:r>
            <w:r>
              <w:t xml:space="preserve"> открытом запросе предложений, </w:t>
            </w:r>
            <w:r w:rsidRPr="009D44BB">
              <w:t>установлен в статье 2.8 Документации о проведении открытого запроса предложений.</w:t>
            </w:r>
          </w:p>
          <w:p w:rsidR="00C35961" w:rsidRPr="009D44BB" w:rsidRDefault="00C35961" w:rsidP="00E24AC8">
            <w:pPr>
              <w:widowControl w:val="0"/>
              <w:suppressLineNumbers/>
              <w:suppressAutoHyphens/>
              <w:spacing w:after="0"/>
            </w:pPr>
            <w:r w:rsidRPr="009D44BB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</w:t>
            </w:r>
            <w:r>
              <w:t>4</w:t>
            </w:r>
            <w:r w:rsidRPr="009D44BB">
              <w:t xml:space="preserve"> настоящего Извещения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35961" w:rsidRPr="009D44BB" w:rsidRDefault="00C35961" w:rsidP="00742BD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 w:rsidR="00742BD6">
              <w:rPr>
                <w:sz w:val="24"/>
                <w:szCs w:val="24"/>
              </w:rPr>
              <w:t>26</w:t>
            </w:r>
            <w:r w:rsidRPr="00AA04C0">
              <w:rPr>
                <w:sz w:val="24"/>
                <w:szCs w:val="24"/>
              </w:rPr>
              <w:t xml:space="preserve">» </w:t>
            </w:r>
            <w:r w:rsidR="00742BD6">
              <w:rPr>
                <w:sz w:val="24"/>
                <w:szCs w:val="24"/>
              </w:rPr>
              <w:t xml:space="preserve">февраля </w:t>
            </w:r>
            <w:r>
              <w:rPr>
                <w:sz w:val="24"/>
                <w:szCs w:val="24"/>
              </w:rPr>
              <w:t>2014</w:t>
            </w:r>
            <w:r w:rsidRPr="00AA04C0">
              <w:rPr>
                <w:sz w:val="24"/>
                <w:szCs w:val="24"/>
              </w:rPr>
              <w:t xml:space="preserve"> года</w:t>
            </w:r>
            <w:r w:rsidR="00A027E8">
              <w:rPr>
                <w:sz w:val="24"/>
                <w:szCs w:val="24"/>
              </w:rPr>
              <w:t xml:space="preserve"> </w:t>
            </w:r>
            <w:r w:rsidRPr="00AA04C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6</w:t>
            </w:r>
            <w:r w:rsidRPr="00AA04C0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0</w:t>
            </w:r>
            <w:r w:rsidRPr="009D44BB">
              <w:rPr>
                <w:sz w:val="24"/>
                <w:szCs w:val="24"/>
              </w:rPr>
              <w:t>минут (время местное)</w:t>
            </w:r>
          </w:p>
        </w:tc>
      </w:tr>
      <w:tr w:rsidR="00C35961" w:rsidRPr="009D44BB" w:rsidTr="00A02216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35961" w:rsidRPr="009D44BB" w:rsidRDefault="00C35961" w:rsidP="00742BD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 w:rsidR="00742BD6">
              <w:rPr>
                <w:sz w:val="24"/>
                <w:szCs w:val="24"/>
              </w:rPr>
              <w:t>26</w:t>
            </w:r>
            <w:r w:rsidRPr="00AA04C0">
              <w:rPr>
                <w:sz w:val="24"/>
                <w:szCs w:val="24"/>
              </w:rPr>
              <w:t xml:space="preserve">» </w:t>
            </w:r>
            <w:r w:rsidR="00742BD6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4</w:t>
            </w:r>
            <w:r w:rsidRPr="00AA04C0">
              <w:rPr>
                <w:sz w:val="24"/>
                <w:szCs w:val="24"/>
              </w:rPr>
              <w:t xml:space="preserve"> года</w:t>
            </w:r>
          </w:p>
        </w:tc>
      </w:tr>
      <w:tr w:rsidR="00C35961" w:rsidRPr="009D44BB" w:rsidTr="00A02216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35961" w:rsidRPr="009D44BB" w:rsidRDefault="00C35961" w:rsidP="00742BD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 w:rsidR="00742BD6">
              <w:rPr>
                <w:sz w:val="24"/>
                <w:szCs w:val="24"/>
              </w:rPr>
              <w:t>26</w:t>
            </w:r>
            <w:r w:rsidRPr="00AA04C0">
              <w:rPr>
                <w:sz w:val="24"/>
                <w:szCs w:val="24"/>
              </w:rPr>
              <w:t>»</w:t>
            </w:r>
            <w:r w:rsidR="00742BD6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2014</w:t>
            </w:r>
            <w:r w:rsidRPr="00AA04C0">
              <w:rPr>
                <w:sz w:val="24"/>
                <w:szCs w:val="24"/>
              </w:rPr>
              <w:t xml:space="preserve"> года</w:t>
            </w:r>
          </w:p>
        </w:tc>
      </w:tr>
      <w:tr w:rsidR="00C35961" w:rsidRPr="009D44BB" w:rsidTr="00A02216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Требование не установлено</w:t>
            </w:r>
          </w:p>
        </w:tc>
      </w:tr>
      <w:tr w:rsidR="00C35961" w:rsidRPr="009D44BB" w:rsidTr="00431C1F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A5070D">
            <w:pPr>
              <w:spacing w:after="0"/>
            </w:pPr>
            <w:r>
              <w:t>Требование не установлено</w:t>
            </w:r>
          </w:p>
        </w:tc>
      </w:tr>
      <w:tr w:rsidR="00C35961" w:rsidRPr="009D44BB" w:rsidTr="00431C1F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еквизиты счета для перечисления денежных сре</w:t>
            </w:r>
            <w:proofErr w:type="gramStart"/>
            <w:r w:rsidRPr="00427C11">
              <w:rPr>
                <w:sz w:val="22"/>
                <w:szCs w:val="22"/>
              </w:rPr>
              <w:t>дств в к</w:t>
            </w:r>
            <w:proofErr w:type="gramEnd"/>
            <w:r w:rsidRPr="00427C11">
              <w:rPr>
                <w:sz w:val="22"/>
                <w:szCs w:val="22"/>
              </w:rPr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F17E3" w:rsidRPr="00F33922" w:rsidRDefault="004F17E3" w:rsidP="004F17E3">
            <w:pPr>
              <w:ind w:right="-81"/>
            </w:pPr>
            <w:r w:rsidRPr="00F33922">
              <w:t>Расчетный счет №40702810664530000005</w:t>
            </w:r>
          </w:p>
          <w:p w:rsidR="004F17E3" w:rsidRPr="004F17E3" w:rsidRDefault="004F17E3" w:rsidP="004F17E3">
            <w:pPr>
              <w:ind w:right="-81"/>
            </w:pPr>
            <w:proofErr w:type="gramStart"/>
            <w:r w:rsidRPr="00F33922">
              <w:t xml:space="preserve">Кор. </w:t>
            </w:r>
            <w:r w:rsidRPr="004F17E3">
              <w:t>счет</w:t>
            </w:r>
            <w:proofErr w:type="gramEnd"/>
            <w:r w:rsidRPr="004F17E3">
              <w:t xml:space="preserve"> №30101810780730000795</w:t>
            </w:r>
          </w:p>
          <w:p w:rsidR="004F17E3" w:rsidRPr="004F17E3" w:rsidRDefault="004F17E3" w:rsidP="004F17E3">
            <w:pPr>
              <w:ind w:right="-81"/>
            </w:pPr>
            <w:r w:rsidRPr="004F17E3">
              <w:t>БИК: 048073795</w:t>
            </w:r>
          </w:p>
          <w:p w:rsidR="00C35961" w:rsidRPr="00AD4FEA" w:rsidRDefault="00C35961" w:rsidP="00431C1F">
            <w:pPr>
              <w:ind w:right="-81"/>
              <w:rPr>
                <w:sz w:val="23"/>
                <w:szCs w:val="23"/>
              </w:rPr>
            </w:pPr>
            <w:r w:rsidRPr="004F17E3">
              <w:rPr>
                <w:sz w:val="23"/>
                <w:szCs w:val="23"/>
              </w:rPr>
              <w:t>Уфимский филиал ОАО «УБРИР</w:t>
            </w:r>
            <w:r>
              <w:rPr>
                <w:sz w:val="23"/>
                <w:szCs w:val="23"/>
              </w:rPr>
              <w:t>» 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AD4FEA">
              <w:rPr>
                <w:sz w:val="23"/>
                <w:szCs w:val="23"/>
              </w:rPr>
              <w:t>У</w:t>
            </w:r>
            <w:proofErr w:type="gramEnd"/>
            <w:r w:rsidRPr="00AD4FEA">
              <w:rPr>
                <w:sz w:val="23"/>
                <w:szCs w:val="23"/>
              </w:rPr>
              <w:t>фа</w:t>
            </w:r>
          </w:p>
          <w:p w:rsidR="00C35961" w:rsidRPr="00583B89" w:rsidRDefault="00C35961" w:rsidP="00431C1F">
            <w:pPr>
              <w:spacing w:after="0"/>
              <w:rPr>
                <w:i/>
              </w:rPr>
            </w:pPr>
            <w:r w:rsidRPr="00583B89">
              <w:rPr>
                <w:i/>
              </w:rPr>
              <w:t>В назначении платежа указать:</w:t>
            </w:r>
          </w:p>
          <w:p w:rsidR="00C35961" w:rsidRPr="0043654B" w:rsidRDefault="00C35961" w:rsidP="00742BD6">
            <w:pPr>
              <w:spacing w:after="0"/>
              <w:rPr>
                <w:i/>
              </w:rPr>
            </w:pPr>
            <w:r w:rsidRPr="00583B89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42BD6">
              <w:rPr>
                <w:i/>
              </w:rPr>
              <w:t xml:space="preserve">313П </w:t>
            </w:r>
            <w:r w:rsidRPr="00583B89">
              <w:rPr>
                <w:i/>
              </w:rPr>
              <w:t xml:space="preserve">от </w:t>
            </w:r>
            <w:r w:rsidR="00742BD6">
              <w:rPr>
                <w:i/>
              </w:rPr>
              <w:t xml:space="preserve">19.02.2014 </w:t>
            </w:r>
            <w:r w:rsidRPr="00583B89">
              <w:rPr>
                <w:i/>
              </w:rPr>
              <w:t>г.».</w:t>
            </w:r>
          </w:p>
        </w:tc>
      </w:tr>
    </w:tbl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вправе в</w:t>
      </w:r>
      <w:r w:rsidRPr="00EE0D6A">
        <w:rPr>
          <w:sz w:val="28"/>
          <w:szCs w:val="28"/>
        </w:rPr>
        <w:t xml:space="preserve"> любое время до истечения срока подачи заявок на участие в запросе предложений </w:t>
      </w:r>
      <w:r>
        <w:rPr>
          <w:sz w:val="28"/>
          <w:szCs w:val="28"/>
        </w:rPr>
        <w:t>внести изменения в извещение о проведении настоящего Запроса предложений и/или Документацию о его проведении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EE0D6A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</w:t>
      </w:r>
      <w:r>
        <w:rPr>
          <w:sz w:val="28"/>
          <w:szCs w:val="28"/>
        </w:rPr>
        <w:t>вправе</w:t>
      </w:r>
      <w:r w:rsidRPr="00EE0D6A">
        <w:rPr>
          <w:sz w:val="28"/>
          <w:szCs w:val="28"/>
        </w:rPr>
        <w:t xml:space="preserve"> продлить срок их подачи</w:t>
      </w:r>
      <w:r>
        <w:rPr>
          <w:sz w:val="28"/>
          <w:szCs w:val="28"/>
        </w:rPr>
        <w:t xml:space="preserve">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вправе отказаться от проведения настоящего запроса предложений в любое время до подведения его итогов,</w:t>
      </w:r>
      <w:r w:rsidRPr="003E0278">
        <w:rPr>
          <w:sz w:val="28"/>
          <w:szCs w:val="28"/>
        </w:rPr>
        <w:t>не неся никакой ответственности перед Участниками закупки или третьими лицами, которым такое действие может принести убытки</w:t>
      </w:r>
      <w:r>
        <w:rPr>
          <w:sz w:val="28"/>
          <w:szCs w:val="28"/>
        </w:rPr>
        <w:t>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EE0D6A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Извещение о проведении открытого Запроса предложений за</w:t>
      </w:r>
      <w:r w:rsidR="00742BD6">
        <w:rPr>
          <w:sz w:val="28"/>
          <w:szCs w:val="28"/>
        </w:rPr>
        <w:t xml:space="preserve"> </w:t>
      </w:r>
      <w:r w:rsidRPr="00EE0D6A">
        <w:rPr>
          <w:sz w:val="28"/>
          <w:szCs w:val="28"/>
          <w:lang w:eastAsia="en-US"/>
        </w:rPr>
        <w:t>№</w:t>
      </w:r>
      <w:bookmarkStart w:id="2" w:name="_GoBack"/>
      <w:bookmarkEnd w:id="2"/>
      <w:r w:rsidR="00742BD6">
        <w:rPr>
          <w:sz w:val="28"/>
          <w:szCs w:val="28"/>
          <w:lang w:eastAsia="en-US"/>
        </w:rPr>
        <w:t xml:space="preserve">313П </w:t>
      </w:r>
      <w:r w:rsidRPr="00B940A5">
        <w:rPr>
          <w:sz w:val="28"/>
          <w:szCs w:val="28"/>
        </w:rPr>
        <w:t>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</w:t>
      </w:r>
      <w:r>
        <w:rPr>
          <w:sz w:val="28"/>
          <w:szCs w:val="28"/>
        </w:rPr>
        <w:t>е</w:t>
      </w:r>
      <w:r w:rsidRPr="00B940A5">
        <w:rPr>
          <w:sz w:val="28"/>
          <w:szCs w:val="28"/>
        </w:rPr>
        <w:t xml:space="preserve"> закупок</w:t>
      </w:r>
      <w:r w:rsidRPr="00C05812">
        <w:rPr>
          <w:b/>
          <w:sz w:val="28"/>
          <w:szCs w:val="28"/>
        </w:rPr>
        <w:t xml:space="preserve"> (</w:t>
      </w:r>
      <w:hyperlink r:id="rId11" w:history="1">
        <w:r w:rsidRPr="00C05812">
          <w:rPr>
            <w:rStyle w:val="a6"/>
            <w:b/>
            <w:sz w:val="28"/>
            <w:szCs w:val="28"/>
          </w:rPr>
          <w:t>www.</w:t>
        </w:r>
        <w:r w:rsidRPr="00C05812">
          <w:rPr>
            <w:rStyle w:val="a6"/>
            <w:b/>
            <w:sz w:val="28"/>
            <w:szCs w:val="28"/>
            <w:lang w:val="en-US"/>
          </w:rPr>
          <w:t>zakupki</w:t>
        </w:r>
        <w:r w:rsidRPr="00C05812">
          <w:rPr>
            <w:rStyle w:val="a6"/>
            <w:b/>
            <w:sz w:val="28"/>
            <w:szCs w:val="28"/>
          </w:rPr>
          <w:t>.</w:t>
        </w:r>
        <w:r w:rsidRPr="00C05812">
          <w:rPr>
            <w:rStyle w:val="a6"/>
            <w:b/>
            <w:sz w:val="28"/>
            <w:szCs w:val="28"/>
            <w:lang w:val="en-US"/>
          </w:rPr>
          <w:t>gov</w:t>
        </w:r>
        <w:r w:rsidRPr="00C05812">
          <w:rPr>
            <w:rStyle w:val="a6"/>
            <w:b/>
            <w:sz w:val="28"/>
            <w:szCs w:val="28"/>
          </w:rPr>
          <w:t>.</w:t>
        </w:r>
        <w:proofErr w:type="spellStart"/>
        <w:r w:rsidRPr="00C05812">
          <w:rPr>
            <w:rStyle w:val="a6"/>
            <w:b/>
            <w:sz w:val="28"/>
            <w:szCs w:val="28"/>
          </w:rPr>
          <w:t>ru</w:t>
        </w:r>
        <w:proofErr w:type="spellEnd"/>
        <w:r w:rsidRPr="00C05812">
          <w:rPr>
            <w:rStyle w:val="a6"/>
            <w:b/>
            <w:sz w:val="28"/>
            <w:szCs w:val="28"/>
          </w:rPr>
          <w:t>)</w:t>
        </w:r>
      </w:hyperlink>
      <w:r>
        <w:rPr>
          <w:rStyle w:val="a6"/>
          <w:b/>
          <w:sz w:val="28"/>
          <w:szCs w:val="28"/>
        </w:rPr>
        <w:t>.</w:t>
      </w:r>
    </w:p>
    <w:p w:rsidR="00631EEF" w:rsidRPr="00E01F4A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C05812">
        <w:rPr>
          <w:sz w:val="28"/>
          <w:szCs w:val="28"/>
        </w:rPr>
        <w:t xml:space="preserve">Документация о проведении </w:t>
      </w:r>
      <w:r>
        <w:rPr>
          <w:sz w:val="28"/>
          <w:szCs w:val="28"/>
        </w:rPr>
        <w:t>открытого З</w:t>
      </w:r>
      <w:r w:rsidRPr="00C05812">
        <w:rPr>
          <w:sz w:val="28"/>
          <w:szCs w:val="28"/>
        </w:rPr>
        <w:t>апроса предложений</w:t>
      </w:r>
      <w:r>
        <w:rPr>
          <w:sz w:val="28"/>
          <w:szCs w:val="28"/>
        </w:rPr>
        <w:t xml:space="preserve"> является неотъемлемой частью настоящего Извещения и опубликована на указанном выше сайте.</w:t>
      </w:r>
    </w:p>
    <w:sectPr w:rsidR="00631EEF" w:rsidRPr="00E01F4A" w:rsidSect="00A0221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D734B1"/>
    <w:multiLevelType w:val="hybridMultilevel"/>
    <w:tmpl w:val="84926E2A"/>
    <w:lvl w:ilvl="0" w:tplc="CD665A32">
      <w:start w:val="1"/>
      <w:numFmt w:val="decimal"/>
      <w:lvlText w:val="4.2.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9E52F2"/>
    <w:multiLevelType w:val="multilevel"/>
    <w:tmpl w:val="B3AA1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4.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F0083C"/>
    <w:multiLevelType w:val="hybridMultilevel"/>
    <w:tmpl w:val="331A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36C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8A8"/>
    <w:rsid w:val="00092C45"/>
    <w:rsid w:val="000932DA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86C"/>
    <w:rsid w:val="00190BF3"/>
    <w:rsid w:val="00192B1A"/>
    <w:rsid w:val="001967C9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631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54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E5E62"/>
    <w:rsid w:val="004F0A1D"/>
    <w:rsid w:val="004F17E3"/>
    <w:rsid w:val="004F1905"/>
    <w:rsid w:val="004F75A0"/>
    <w:rsid w:val="004F782D"/>
    <w:rsid w:val="004F787F"/>
    <w:rsid w:val="005009F4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10B0"/>
    <w:rsid w:val="005A2318"/>
    <w:rsid w:val="005A2C27"/>
    <w:rsid w:val="005A344A"/>
    <w:rsid w:val="005A3BF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BD6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08E6"/>
    <w:rsid w:val="007C311A"/>
    <w:rsid w:val="007C3618"/>
    <w:rsid w:val="007C40EA"/>
    <w:rsid w:val="007C6505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84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ED3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A85"/>
    <w:rsid w:val="008A5DF7"/>
    <w:rsid w:val="008A6277"/>
    <w:rsid w:val="008B0D78"/>
    <w:rsid w:val="008B1BA3"/>
    <w:rsid w:val="008B1F68"/>
    <w:rsid w:val="008B28F8"/>
    <w:rsid w:val="008B543E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0B47"/>
    <w:rsid w:val="009814C9"/>
    <w:rsid w:val="00983D73"/>
    <w:rsid w:val="00986E89"/>
    <w:rsid w:val="00990430"/>
    <w:rsid w:val="00997927"/>
    <w:rsid w:val="009A16BC"/>
    <w:rsid w:val="009A183D"/>
    <w:rsid w:val="009A25CB"/>
    <w:rsid w:val="009A5D1E"/>
    <w:rsid w:val="009A652B"/>
    <w:rsid w:val="009A70A1"/>
    <w:rsid w:val="009B116C"/>
    <w:rsid w:val="009B1F1C"/>
    <w:rsid w:val="009B314D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216"/>
    <w:rsid w:val="00A027E8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368BF"/>
    <w:rsid w:val="00A40020"/>
    <w:rsid w:val="00A4052B"/>
    <w:rsid w:val="00A42CF5"/>
    <w:rsid w:val="00A439EB"/>
    <w:rsid w:val="00A43D9F"/>
    <w:rsid w:val="00A47F06"/>
    <w:rsid w:val="00A5070D"/>
    <w:rsid w:val="00A53E5C"/>
    <w:rsid w:val="00A556F4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65B8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21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2BD9"/>
    <w:rsid w:val="00B93496"/>
    <w:rsid w:val="00B93698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5961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36B"/>
    <w:rsid w:val="00CA4AAB"/>
    <w:rsid w:val="00CA76B5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1224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1EF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AAA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4AC8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5995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53E"/>
    <w:rsid w:val="00FB49A6"/>
    <w:rsid w:val="00FB7A27"/>
    <w:rsid w:val="00FB7BD2"/>
    <w:rsid w:val="00FC2A5A"/>
    <w:rsid w:val="00FC30C8"/>
    <w:rsid w:val="00FC3C25"/>
    <w:rsid w:val="00FC5DB5"/>
    <w:rsid w:val="00FC5F87"/>
    <w:rsid w:val="00FC6B30"/>
    <w:rsid w:val="00FC765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6B2D"/>
    <w:rsid w:val="00FF1CAB"/>
    <w:rsid w:val="00FF57D4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32"/>
    <w:rsid w:val="007C65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e"/>
    <w:rsid w:val="007C6505"/>
    <w:pPr>
      <w:widowControl w:val="0"/>
      <w:shd w:val="clear" w:color="auto" w:fill="FFFFFF"/>
      <w:spacing w:before="240" w:after="300" w:line="0" w:lineRule="atLeast"/>
    </w:pPr>
    <w:rPr>
      <w:sz w:val="18"/>
      <w:szCs w:val="18"/>
      <w:lang w:eastAsia="en-US"/>
    </w:rPr>
  </w:style>
  <w:style w:type="paragraph" w:customStyle="1" w:styleId="12">
    <w:name w:val="Основной текст1"/>
    <w:basedOn w:val="a"/>
    <w:rsid w:val="001967C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32"/>
    <w:rsid w:val="007C65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e"/>
    <w:rsid w:val="007C6505"/>
    <w:pPr>
      <w:widowControl w:val="0"/>
      <w:shd w:val="clear" w:color="auto" w:fill="FFFFFF"/>
      <w:spacing w:before="240" w:after="300" w:line="0" w:lineRule="atLeast"/>
    </w:pPr>
    <w:rPr>
      <w:sz w:val="18"/>
      <w:szCs w:val="18"/>
      <w:lang w:eastAsia="en-US"/>
    </w:rPr>
  </w:style>
  <w:style w:type="paragraph" w:customStyle="1" w:styleId="12">
    <w:name w:val="Основной текст1"/>
    <w:basedOn w:val="a"/>
    <w:rsid w:val="001967C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168A-4823-4200-8BAE-70C497F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32</cp:revision>
  <cp:lastPrinted>2013-12-27T05:31:00Z</cp:lastPrinted>
  <dcterms:created xsi:type="dcterms:W3CDTF">2013-12-14T05:19:00Z</dcterms:created>
  <dcterms:modified xsi:type="dcterms:W3CDTF">2014-02-20T02:47:00Z</dcterms:modified>
</cp:coreProperties>
</file>